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716A3B">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716A3B">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716A3B">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716A3B">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16A3B">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16A3B">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16A3B">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716A3B">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16A3B">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16A3B">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16A3B">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716A3B">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716A3B">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716A3B">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716A3B">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716A3B">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716A3B">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716A3B">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716A3B">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716A3B">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716A3B">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716A3B">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716A3B">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716A3B">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716A3B">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BF3042" w:rsidRDefault="00312CC9" w:rsidP="002B5BCE">
      <w:pPr>
        <w:pStyle w:val="ListParagraph"/>
        <w:numPr>
          <w:ilvl w:val="0"/>
          <w:numId w:val="6"/>
        </w:numPr>
        <w:rPr>
          <w:highlight w:val="yellow"/>
          <w:lang w:val="en-US"/>
        </w:rPr>
      </w:pPr>
      <w:r>
        <w:rPr>
          <w:highlight w:val="yellow"/>
          <w:lang w:val="en-US"/>
        </w:rPr>
        <w:t>rework dialog handling</w:t>
      </w:r>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E94C1C" w:rsidRDefault="00E94C1C" w:rsidP="00545895">
      <w:pPr>
        <w:pStyle w:val="ListParagraph"/>
        <w:numPr>
          <w:ilvl w:val="0"/>
          <w:numId w:val="6"/>
        </w:numPr>
        <w:rPr>
          <w:highlight w:val="green"/>
          <w:lang w:val="en-US"/>
        </w:rPr>
      </w:pPr>
      <w:r>
        <w:rPr>
          <w:highlight w:val="green"/>
          <w:lang w:val="en-US"/>
        </w:rPr>
        <w:t>start researching a way to make new 3d terrains because I didn’t log what program I used</w:t>
      </w:r>
    </w:p>
    <w:p w:rsidR="00716A3B" w:rsidRDefault="00716A3B" w:rsidP="00716A3B">
      <w:pPr>
        <w:pStyle w:val="ListParagraph"/>
        <w:numPr>
          <w:ilvl w:val="1"/>
          <w:numId w:val="6"/>
        </w:numPr>
        <w:rPr>
          <w:highlight w:val="green"/>
          <w:lang w:val="en-US"/>
        </w:rPr>
      </w:pPr>
      <w:r>
        <w:rPr>
          <w:highlight w:val="green"/>
          <w:lang w:val="en-US"/>
        </w:rPr>
        <w:t>make a “twilight leak” from the core, signifying the asura’s path</w:t>
      </w:r>
      <w:bookmarkStart w:id="15" w:name="_GoBack"/>
      <w:bookmarkEnd w:id="15"/>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Pr="006C1C7D" w:rsidRDefault="0060251D" w:rsidP="006C1C7D">
      <w:pPr>
        <w:pStyle w:val="ListParagraph"/>
        <w:numPr>
          <w:ilvl w:val="0"/>
          <w:numId w:val="6"/>
        </w:numPr>
        <w:rPr>
          <w:lang w:val="en-US"/>
        </w:rPr>
      </w:pPr>
      <w:r>
        <w:rPr>
          <w:lang w:val="en-US"/>
        </w:rPr>
        <w:t>Handle stage switching by reloading the same scene but swap scripts</w:t>
      </w: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65F4"/>
    <w:rsid w:val="004E3608"/>
    <w:rsid w:val="004E74BC"/>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935B30-83EF-43EB-A925-B43250C7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8</TotalTime>
  <Pages>12</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52</cp:revision>
  <dcterms:created xsi:type="dcterms:W3CDTF">2016-10-31T07:53:00Z</dcterms:created>
  <dcterms:modified xsi:type="dcterms:W3CDTF">2022-05-03T08:30:00Z</dcterms:modified>
</cp:coreProperties>
</file>